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АЛЕЙНИКОВ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8009DB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 w:rsidR="005A5EF9">
        <w:rPr>
          <w:rFonts w:ascii="Arial" w:eastAsia="Calibri" w:hAnsi="Arial" w:cs="Arial"/>
          <w:bCs/>
          <w:sz w:val="24"/>
          <w:szCs w:val="24"/>
        </w:rPr>
        <w:t xml:space="preserve"> 23</w:t>
      </w:r>
      <w:r>
        <w:rPr>
          <w:rFonts w:ascii="Arial" w:eastAsia="Calibri" w:hAnsi="Arial" w:cs="Arial"/>
          <w:bCs/>
          <w:sz w:val="24"/>
          <w:szCs w:val="24"/>
        </w:rPr>
        <w:t>.03.2021</w:t>
      </w:r>
      <w:r w:rsidR="00C269D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года </w:t>
      </w:r>
      <w:r w:rsidR="00F94D49">
        <w:rPr>
          <w:rFonts w:ascii="Arial" w:eastAsia="Calibri" w:hAnsi="Arial" w:cs="Arial"/>
          <w:bCs/>
          <w:sz w:val="24"/>
          <w:szCs w:val="24"/>
        </w:rPr>
        <w:t>№</w:t>
      </w:r>
      <w:r w:rsidR="000E11D7">
        <w:rPr>
          <w:rFonts w:ascii="Arial" w:eastAsia="Calibri" w:hAnsi="Arial" w:cs="Arial"/>
          <w:bCs/>
          <w:sz w:val="24"/>
          <w:szCs w:val="24"/>
        </w:rPr>
        <w:t>16</w:t>
      </w: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х.Украинский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F94D49" w:rsidRDefault="00F94D49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Алейниковского сельского поселения от </w:t>
      </w:r>
      <w:r w:rsidR="000E1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5.01.2021 года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0E1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269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1</w:t>
      </w:r>
      <w:r w:rsidR="00C12D5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д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4137A5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7C3145" w:rsidP="004137A5">
      <w:pPr>
        <w:shd w:val="clear" w:color="auto" w:fill="FFFFFF"/>
        <w:tabs>
          <w:tab w:val="left" w:pos="0"/>
        </w:tabs>
        <w:spacing w:after="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йниковского</w:t>
      </w:r>
      <w:proofErr w:type="spellEnd"/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</w:t>
      </w:r>
      <w:r w:rsidR="000E11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5.03.2021 года</w:t>
      </w:r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proofErr w:type="gramStart"/>
      <w:r w:rsidR="000E11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«</w:t>
      </w:r>
      <w:proofErr w:type="gramEnd"/>
      <w:r w:rsidR="00F94D49" w:rsidRP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 профилактике межнациональных и межконфессиональных конфликтов,</w:t>
      </w:r>
      <w:r w:rsid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94D49" w:rsidRP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 и формированию культуры межнационального общения на территории Алейниковского сельского поселения на 2021 год</w:t>
      </w:r>
      <w:r w:rsid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 следующие изменения:</w:t>
      </w:r>
    </w:p>
    <w:p w:rsidR="00F94D49" w:rsidRDefault="00F94D49" w:rsidP="004137A5">
      <w:pPr>
        <w:shd w:val="clear" w:color="auto" w:fill="FFFFFF"/>
        <w:tabs>
          <w:tab w:val="left" w:pos="0"/>
        </w:tabs>
        <w:spacing w:after="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1.1.</w:t>
      </w:r>
      <w:r w:rsidR="004137A5" w:rsidRPr="004137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37A5" w:rsidRPr="004137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зложить Приложение к постановлению администрации </w:t>
      </w:r>
      <w:r w:rsidR="003841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лейниковского </w:t>
      </w:r>
      <w:r w:rsidR="004137A5" w:rsidRPr="004137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 в новой редакции согласно приложению к настоящему постановлению</w:t>
      </w:r>
    </w:p>
    <w:p w:rsidR="007C3145" w:rsidRPr="00F94D49" w:rsidRDefault="00F94D49" w:rsidP="004137A5">
      <w:pPr>
        <w:shd w:val="clear" w:color="auto" w:fill="FFFFFF"/>
        <w:tabs>
          <w:tab w:val="left" w:pos="0"/>
        </w:tabs>
        <w:spacing w:after="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7C3145"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102A4F">
        <w:rPr>
          <w:rFonts w:ascii="Arial" w:eastAsia="Calibri" w:hAnsi="Arial" w:cs="Arial"/>
          <w:sz w:val="24"/>
          <w:szCs w:val="24"/>
        </w:rPr>
        <w:t>Алейниковского</w:t>
      </w:r>
      <w:r w:rsidR="007C3145"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102A4F">
        <w:rPr>
          <w:rFonts w:ascii="Arial" w:eastAsia="Calibri" w:hAnsi="Arial" w:cs="Arial"/>
          <w:sz w:val="24"/>
          <w:szCs w:val="24"/>
        </w:rPr>
        <w:t>Алейниковского</w:t>
      </w:r>
      <w:r w:rsidR="007C3145"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7C3145" w:rsidRPr="00BF0096" w:rsidRDefault="007C3145" w:rsidP="004137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lastRenderedPageBreak/>
        <w:t xml:space="preserve">3. Контроль за исполнением настоящего постановления возложить на главу </w:t>
      </w:r>
      <w:proofErr w:type="gramStart"/>
      <w:r w:rsidR="00102A4F">
        <w:rPr>
          <w:rFonts w:ascii="Arial" w:eastAsia="Calibri" w:hAnsi="Arial" w:cs="Arial"/>
          <w:sz w:val="24"/>
          <w:szCs w:val="24"/>
        </w:rPr>
        <w:t>Алейник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поселения. </w:t>
      </w:r>
    </w:p>
    <w:p w:rsidR="007C3145" w:rsidRDefault="007C3145" w:rsidP="00413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94D49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FD78C4" w:rsidRPr="00FD78C4">
        <w:rPr>
          <w:rFonts w:ascii="Arial" w:eastAsia="Calibri" w:hAnsi="Arial" w:cs="Arial"/>
          <w:sz w:val="24"/>
          <w:szCs w:val="24"/>
        </w:rPr>
        <w:t xml:space="preserve"> </w:t>
      </w:r>
      <w:r w:rsidR="00102A4F">
        <w:rPr>
          <w:rFonts w:ascii="Arial" w:eastAsia="Calibri" w:hAnsi="Arial" w:cs="Arial"/>
          <w:sz w:val="24"/>
          <w:szCs w:val="24"/>
        </w:rPr>
        <w:t>Алейниковского</w:t>
      </w: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r w:rsidR="00F94D49">
        <w:rPr>
          <w:rFonts w:ascii="Arial" w:eastAsia="Calibri" w:hAnsi="Arial" w:cs="Arial"/>
          <w:sz w:val="24"/>
          <w:szCs w:val="24"/>
        </w:rPr>
        <w:t>Е.А.Венжега</w:t>
      </w: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</w:p>
    <w:p w:rsidR="00B810DB" w:rsidRPr="00BF0096" w:rsidRDefault="00384102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</w:p>
    <w:p w:rsidR="00DD30D9" w:rsidRDefault="00102A4F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0E11D7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5A5E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3.2021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B36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bookmarkStart w:id="0" w:name="_GoBack"/>
      <w:bookmarkEnd w:id="0"/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</w:t>
      </w:r>
      <w:r w:rsidR="00C269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2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636"/>
        <w:gridCol w:w="3238"/>
        <w:gridCol w:w="1767"/>
      </w:tblGrid>
      <w:tr w:rsidR="00B810DB" w:rsidRPr="00855218" w:rsidTr="00855218">
        <w:trPr>
          <w:tblCellSpacing w:w="15" w:type="dxa"/>
        </w:trPr>
        <w:tc>
          <w:tcPr>
            <w:tcW w:w="8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6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08" w:type="dxa"/>
            <w:hideMark/>
          </w:tcPr>
          <w:p w:rsidR="00B810DB" w:rsidRPr="00855218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52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22" w:type="dxa"/>
            <w:hideMark/>
          </w:tcPr>
          <w:p w:rsidR="00B810DB" w:rsidRPr="00855218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52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855218">
        <w:trPr>
          <w:tblCellSpacing w:w="15" w:type="dxa"/>
        </w:trPr>
        <w:tc>
          <w:tcPr>
            <w:tcW w:w="8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06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08" w:type="dxa"/>
            <w:hideMark/>
          </w:tcPr>
          <w:p w:rsidR="00B810DB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102A4F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855218">
        <w:trPr>
          <w:trHeight w:val="598"/>
          <w:tblCellSpacing w:w="15" w:type="dxa"/>
        </w:trPr>
        <w:tc>
          <w:tcPr>
            <w:tcW w:w="878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6" w:type="dxa"/>
            <w:hideMark/>
          </w:tcPr>
          <w:p w:rsidR="00AB3062" w:rsidRPr="003519F2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этноконфессиональных  отношений </w:t>
            </w:r>
          </w:p>
        </w:tc>
        <w:tc>
          <w:tcPr>
            <w:tcW w:w="3208" w:type="dxa"/>
            <w:hideMark/>
          </w:tcPr>
          <w:p w:rsidR="00AB3062" w:rsidRPr="00BF0096" w:rsidRDefault="00C12D51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инспектор</w:t>
            </w:r>
            <w:r w:rsidR="00AB3062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  <w:r w:rsidR="00CC5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й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855218">
        <w:trPr>
          <w:trHeight w:val="536"/>
          <w:tblCellSpacing w:w="15" w:type="dxa"/>
        </w:trPr>
        <w:tc>
          <w:tcPr>
            <w:tcW w:w="878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6" w:type="dxa"/>
            <w:hideMark/>
          </w:tcPr>
          <w:p w:rsidR="00AB3062" w:rsidRPr="003519F2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08" w:type="dxa"/>
            <w:hideMark/>
          </w:tcPr>
          <w:p w:rsidR="00AB3062" w:rsidRPr="00BF0096" w:rsidRDefault="00C12D51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инспектор</w:t>
            </w:r>
            <w:r w:rsidR="00AB3062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  <w:r w:rsidR="00CC5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й 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855218">
        <w:trPr>
          <w:tblCellSpacing w:w="15" w:type="dxa"/>
        </w:trPr>
        <w:tc>
          <w:tcPr>
            <w:tcW w:w="878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6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профилактических мероприятий с учащимися школ  с учетом исторических, национальных,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лигиозных, культурных и морально-нравственных традиций народов</w:t>
            </w:r>
          </w:p>
        </w:tc>
        <w:tc>
          <w:tcPr>
            <w:tcW w:w="320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ОШ</w:t>
            </w:r>
          </w:p>
          <w:p w:rsidR="00B810DB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B810DB" w:rsidRPr="00BF0096" w:rsidTr="00855218">
        <w:trPr>
          <w:tblCellSpacing w:w="15" w:type="dxa"/>
        </w:trPr>
        <w:tc>
          <w:tcPr>
            <w:tcW w:w="878" w:type="dxa"/>
            <w:hideMark/>
          </w:tcPr>
          <w:p w:rsidR="00B810DB" w:rsidRPr="00BF0096" w:rsidRDefault="00855218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06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08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810DB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BF0096" w:rsidRPr="00BF0096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ий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</w:tr>
      <w:tr w:rsidR="00B810DB" w:rsidRPr="00BF0096" w:rsidTr="00855218">
        <w:trPr>
          <w:tblCellSpacing w:w="15" w:type="dxa"/>
        </w:trPr>
        <w:tc>
          <w:tcPr>
            <w:tcW w:w="878" w:type="dxa"/>
            <w:hideMark/>
          </w:tcPr>
          <w:p w:rsidR="00B810DB" w:rsidRPr="00BF0096" w:rsidRDefault="00855218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6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ол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0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810DB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855218">
        <w:trPr>
          <w:tblCellSpacing w:w="15" w:type="dxa"/>
        </w:trPr>
        <w:tc>
          <w:tcPr>
            <w:tcW w:w="878" w:type="dxa"/>
            <w:hideMark/>
          </w:tcPr>
          <w:p w:rsidR="00BF0096" w:rsidRPr="00BF0096" w:rsidRDefault="00855218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6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0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F0096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22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855218">
        <w:trPr>
          <w:tblCellSpacing w:w="15" w:type="dxa"/>
        </w:trPr>
        <w:tc>
          <w:tcPr>
            <w:tcW w:w="878" w:type="dxa"/>
            <w:hideMark/>
          </w:tcPr>
          <w:p w:rsidR="00BF0096" w:rsidRPr="00BF0096" w:rsidRDefault="00855218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6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0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F0096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22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855218">
        <w:trPr>
          <w:trHeight w:val="1554"/>
          <w:tblCellSpacing w:w="15" w:type="dxa"/>
        </w:trPr>
        <w:tc>
          <w:tcPr>
            <w:tcW w:w="878" w:type="dxa"/>
            <w:hideMark/>
          </w:tcPr>
          <w:p w:rsidR="00BF0096" w:rsidRPr="00BF0096" w:rsidRDefault="00855218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6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0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F0096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22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  <w:tr w:rsidR="00FB4ED3" w:rsidRPr="00855218" w:rsidTr="00855218">
        <w:trPr>
          <w:trHeight w:val="1554"/>
          <w:tblCellSpacing w:w="15" w:type="dxa"/>
        </w:trPr>
        <w:tc>
          <w:tcPr>
            <w:tcW w:w="878" w:type="dxa"/>
            <w:hideMark/>
          </w:tcPr>
          <w:p w:rsidR="00FB4ED3" w:rsidRPr="003519F2" w:rsidRDefault="00855218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6" w:type="dxa"/>
            <w:hideMark/>
          </w:tcPr>
          <w:p w:rsidR="00FB4ED3" w:rsidRPr="003519F2" w:rsidRDefault="00FB4ED3" w:rsidP="00FB4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9F2">
              <w:rPr>
                <w:rFonts w:ascii="Arial" w:hAnsi="Arial" w:cs="Arial"/>
                <w:sz w:val="24"/>
                <w:szCs w:val="24"/>
              </w:rPr>
              <w:t>Совершенствование механизмов противодействия деструктивной деятельности иностранных или международных неправительственных организаций</w:t>
            </w:r>
          </w:p>
          <w:p w:rsidR="00FB4ED3" w:rsidRPr="003519F2" w:rsidRDefault="00FB4ED3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hideMark/>
          </w:tcPr>
          <w:p w:rsidR="008B1BBD" w:rsidRPr="002D2452" w:rsidRDefault="008B1BBD" w:rsidP="008B1BBD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B1BBD" w:rsidRPr="002D2452" w:rsidRDefault="008B1BBD" w:rsidP="008B1BBD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FB4ED3" w:rsidRPr="00A90CFF" w:rsidRDefault="008B1BBD" w:rsidP="008B1BBD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FB4ED3" w:rsidRPr="00855218" w:rsidRDefault="008B1BBD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52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5218" w:rsidRPr="003519F2" w:rsidTr="00855218">
        <w:trPr>
          <w:trHeight w:val="1817"/>
          <w:tblCellSpacing w:w="15" w:type="dxa"/>
        </w:trPr>
        <w:tc>
          <w:tcPr>
            <w:tcW w:w="878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6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онитронга межрасовых, межнациональных (межэтнических) и межконфессональных отношений, социально-политической ситуации в Российской Федер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хконфессиональных отношений и раннего предупреждения конфликтных ситуаций </w:t>
            </w:r>
          </w:p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hideMark/>
          </w:tcPr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5218" w:rsidRPr="003519F2" w:rsidTr="00855218">
        <w:trPr>
          <w:trHeight w:val="2101"/>
          <w:tblCellSpacing w:w="15" w:type="dxa"/>
        </w:trPr>
        <w:tc>
          <w:tcPr>
            <w:tcW w:w="878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6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3208" w:type="dxa"/>
            <w:hideMark/>
          </w:tcPr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2" w:type="dxa"/>
            <w:hideMark/>
          </w:tcPr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5218" w:rsidRPr="003519F2" w:rsidTr="00855218">
        <w:trPr>
          <w:trHeight w:val="2101"/>
          <w:tblCellSpacing w:w="15" w:type="dxa"/>
        </w:trPr>
        <w:tc>
          <w:tcPr>
            <w:tcW w:w="878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6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реализация муниципальных программ по профилактике экстремизма и противодействию терроризму</w:t>
            </w:r>
          </w:p>
        </w:tc>
        <w:tc>
          <w:tcPr>
            <w:tcW w:w="3208" w:type="dxa"/>
            <w:hideMark/>
          </w:tcPr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2" w:type="dxa"/>
            <w:hideMark/>
          </w:tcPr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5218" w:rsidRPr="003519F2" w:rsidTr="00855218">
        <w:trPr>
          <w:trHeight w:val="2101"/>
          <w:tblCellSpacing w:w="15" w:type="dxa"/>
        </w:trPr>
        <w:tc>
          <w:tcPr>
            <w:tcW w:w="878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6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, способствующих этому </w:t>
            </w:r>
          </w:p>
        </w:tc>
        <w:tc>
          <w:tcPr>
            <w:tcW w:w="3208" w:type="dxa"/>
            <w:hideMark/>
          </w:tcPr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5218" w:rsidRPr="003519F2" w:rsidTr="00855218">
        <w:trPr>
          <w:trHeight w:val="2101"/>
          <w:tblCellSpacing w:w="15" w:type="dxa"/>
        </w:trPr>
        <w:tc>
          <w:tcPr>
            <w:tcW w:w="878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6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тивирование граждан к информированию субъектов противодействия экстремизму о ставших им известными фактах подготовки к осуществлению экстремисткой деятельности, а также о любых обстоятельствах, которые могут способствовать предупреждению экстремисткой </w:t>
            </w: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, ликвидации или минимизации последствий</w:t>
            </w:r>
          </w:p>
        </w:tc>
        <w:tc>
          <w:tcPr>
            <w:tcW w:w="3208" w:type="dxa"/>
            <w:hideMark/>
          </w:tcPr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5218" w:rsidRPr="003519F2" w:rsidTr="00855218">
        <w:trPr>
          <w:trHeight w:val="2101"/>
          <w:tblCellSpacing w:w="15" w:type="dxa"/>
        </w:trPr>
        <w:tc>
          <w:tcPr>
            <w:tcW w:w="878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606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</w:tc>
        <w:tc>
          <w:tcPr>
            <w:tcW w:w="3208" w:type="dxa"/>
            <w:hideMark/>
          </w:tcPr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2" w:type="dxa"/>
            <w:hideMark/>
          </w:tcPr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5218" w:rsidRPr="003519F2" w:rsidTr="00855218">
        <w:trPr>
          <w:trHeight w:val="2101"/>
          <w:tblCellSpacing w:w="15" w:type="dxa"/>
        </w:trPr>
        <w:tc>
          <w:tcPr>
            <w:tcW w:w="878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6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твращение любых форм дискриминации по признаку социальной, расовой, национальной, языковой, политической, идеологической или религиозной принадлежности</w:t>
            </w:r>
          </w:p>
        </w:tc>
        <w:tc>
          <w:tcPr>
            <w:tcW w:w="3208" w:type="dxa"/>
            <w:hideMark/>
          </w:tcPr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5218" w:rsidRPr="003519F2" w:rsidTr="00855218">
        <w:trPr>
          <w:trHeight w:val="2101"/>
          <w:tblCellSpacing w:w="15" w:type="dxa"/>
        </w:trPr>
        <w:tc>
          <w:tcPr>
            <w:tcW w:w="878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6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в обществе атмосферы неприятия пропоганды и оправдания экстремистской идеологии, ксенофобии, национальной или религиозной исключительности</w:t>
            </w:r>
          </w:p>
        </w:tc>
        <w:tc>
          <w:tcPr>
            <w:tcW w:w="3208" w:type="dxa"/>
            <w:hideMark/>
          </w:tcPr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55218" w:rsidRPr="002D245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5218" w:rsidRPr="003519F2" w:rsidTr="00855218">
        <w:trPr>
          <w:trHeight w:val="2101"/>
          <w:tblCellSpacing w:w="15" w:type="dxa"/>
        </w:trPr>
        <w:tc>
          <w:tcPr>
            <w:tcW w:w="878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6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р, направленных на профилактику экстремистских проявлений в образовательных организациях</w:t>
            </w:r>
          </w:p>
        </w:tc>
        <w:tc>
          <w:tcPr>
            <w:tcW w:w="3208" w:type="dxa"/>
            <w:hideMark/>
          </w:tcPr>
          <w:p w:rsidR="00855218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, 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екарабут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, МКОУ 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2" w:type="dxa"/>
            <w:hideMark/>
          </w:tcPr>
          <w:p w:rsidR="00855218" w:rsidRPr="00A90CFF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5218" w:rsidRPr="00A6223E" w:rsidTr="00855218">
        <w:trPr>
          <w:trHeight w:val="2101"/>
          <w:tblCellSpacing w:w="15" w:type="dxa"/>
        </w:trPr>
        <w:tc>
          <w:tcPr>
            <w:tcW w:w="878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6" w:type="dxa"/>
            <w:hideMark/>
          </w:tcPr>
          <w:p w:rsidR="00855218" w:rsidRPr="003519F2" w:rsidRDefault="00855218" w:rsidP="0085521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своевременному выявлению и пересечению фактов радикализации несовершеннолетних</w:t>
            </w:r>
          </w:p>
        </w:tc>
        <w:tc>
          <w:tcPr>
            <w:tcW w:w="3208" w:type="dxa"/>
            <w:hideMark/>
          </w:tcPr>
          <w:p w:rsidR="00855218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55218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, 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екарабут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, МКОУ 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855218" w:rsidRPr="00482B4B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ковый </w:t>
            </w:r>
            <w:proofErr w:type="spellStart"/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енный</w:t>
            </w:r>
            <w:proofErr w:type="spellEnd"/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55218" w:rsidRPr="00482B4B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855218" w:rsidRPr="00482B4B" w:rsidRDefault="00855218" w:rsidP="0085521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0DB"/>
    <w:rsid w:val="00026E44"/>
    <w:rsid w:val="00034499"/>
    <w:rsid w:val="0006590C"/>
    <w:rsid w:val="000B1E95"/>
    <w:rsid w:val="000E11D7"/>
    <w:rsid w:val="00102A4F"/>
    <w:rsid w:val="001179FD"/>
    <w:rsid w:val="00122CB9"/>
    <w:rsid w:val="00137931"/>
    <w:rsid w:val="0014779F"/>
    <w:rsid w:val="001A278A"/>
    <w:rsid w:val="001F7050"/>
    <w:rsid w:val="00237631"/>
    <w:rsid w:val="00247CB0"/>
    <w:rsid w:val="0026668B"/>
    <w:rsid w:val="00267A1B"/>
    <w:rsid w:val="002A27D4"/>
    <w:rsid w:val="002D1665"/>
    <w:rsid w:val="00324FFA"/>
    <w:rsid w:val="00331494"/>
    <w:rsid w:val="00340F4A"/>
    <w:rsid w:val="003519F2"/>
    <w:rsid w:val="00376242"/>
    <w:rsid w:val="00384102"/>
    <w:rsid w:val="004024C6"/>
    <w:rsid w:val="004137A5"/>
    <w:rsid w:val="00446568"/>
    <w:rsid w:val="004819C1"/>
    <w:rsid w:val="004B0602"/>
    <w:rsid w:val="004C4AED"/>
    <w:rsid w:val="004F4B1A"/>
    <w:rsid w:val="00516477"/>
    <w:rsid w:val="00537F85"/>
    <w:rsid w:val="00553772"/>
    <w:rsid w:val="005A5EF9"/>
    <w:rsid w:val="005E3BC8"/>
    <w:rsid w:val="00601036"/>
    <w:rsid w:val="006043B5"/>
    <w:rsid w:val="006421F5"/>
    <w:rsid w:val="0065291E"/>
    <w:rsid w:val="006620B7"/>
    <w:rsid w:val="00663F29"/>
    <w:rsid w:val="00692A57"/>
    <w:rsid w:val="006A2FD1"/>
    <w:rsid w:val="006B171B"/>
    <w:rsid w:val="006D2DA8"/>
    <w:rsid w:val="00773104"/>
    <w:rsid w:val="0078625A"/>
    <w:rsid w:val="007A67B0"/>
    <w:rsid w:val="007C3145"/>
    <w:rsid w:val="007E34C9"/>
    <w:rsid w:val="008009DB"/>
    <w:rsid w:val="00855218"/>
    <w:rsid w:val="008578A0"/>
    <w:rsid w:val="00877AB1"/>
    <w:rsid w:val="008B1BBD"/>
    <w:rsid w:val="00942C07"/>
    <w:rsid w:val="0095345F"/>
    <w:rsid w:val="00984DAF"/>
    <w:rsid w:val="00990023"/>
    <w:rsid w:val="009953FB"/>
    <w:rsid w:val="009B6000"/>
    <w:rsid w:val="009D2D62"/>
    <w:rsid w:val="00A207FB"/>
    <w:rsid w:val="00A26198"/>
    <w:rsid w:val="00A3066A"/>
    <w:rsid w:val="00A372C9"/>
    <w:rsid w:val="00A4740D"/>
    <w:rsid w:val="00A5209E"/>
    <w:rsid w:val="00A6223E"/>
    <w:rsid w:val="00A850D7"/>
    <w:rsid w:val="00A90CFF"/>
    <w:rsid w:val="00A91654"/>
    <w:rsid w:val="00AB3062"/>
    <w:rsid w:val="00AE1D3C"/>
    <w:rsid w:val="00B011E1"/>
    <w:rsid w:val="00B17413"/>
    <w:rsid w:val="00B176BF"/>
    <w:rsid w:val="00B21997"/>
    <w:rsid w:val="00B2646E"/>
    <w:rsid w:val="00B36118"/>
    <w:rsid w:val="00B810DB"/>
    <w:rsid w:val="00B910CB"/>
    <w:rsid w:val="00BD31DD"/>
    <w:rsid w:val="00BE40DF"/>
    <w:rsid w:val="00BF0096"/>
    <w:rsid w:val="00C12D51"/>
    <w:rsid w:val="00C269D9"/>
    <w:rsid w:val="00C51E1D"/>
    <w:rsid w:val="00C829F1"/>
    <w:rsid w:val="00CC0023"/>
    <w:rsid w:val="00CC5FC3"/>
    <w:rsid w:val="00CC5FF8"/>
    <w:rsid w:val="00CD0001"/>
    <w:rsid w:val="00D04A11"/>
    <w:rsid w:val="00D13FBE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F94D49"/>
    <w:rsid w:val="00FB4ED3"/>
    <w:rsid w:val="00FD78C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13BA"/>
  <w15:docId w15:val="{9B682FCF-4D2F-437A-8F94-DEC1AE5C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F05A-EEAC-4354-9CED-AABF2EE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0</cp:revision>
  <cp:lastPrinted>2021-03-25T07:09:00Z</cp:lastPrinted>
  <dcterms:created xsi:type="dcterms:W3CDTF">2021-03-23T14:11:00Z</dcterms:created>
  <dcterms:modified xsi:type="dcterms:W3CDTF">2021-03-25T07:18:00Z</dcterms:modified>
</cp:coreProperties>
</file>